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941D" w14:textId="71249920" w:rsidR="006B66E2" w:rsidRDefault="00895E36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第</w:t>
      </w:r>
      <w:r w:rsidR="00153C7D">
        <w:rPr>
          <w:rFonts w:ascii="Century" w:eastAsia="ＭＳ 明朝" w:hAnsi="Century" w:cs="Times New Roman" w:hint="eastAsia"/>
          <w:bCs/>
          <w:sz w:val="22"/>
        </w:rPr>
        <w:t>1</w:t>
      </w:r>
      <w:r w:rsidR="006B66E2">
        <w:rPr>
          <w:rFonts w:ascii="Century" w:eastAsia="ＭＳ 明朝" w:hAnsi="Century" w:cs="Times New Roman" w:hint="eastAsia"/>
          <w:bCs/>
          <w:sz w:val="22"/>
        </w:rPr>
        <w:t>号</w:t>
      </w:r>
      <w:r w:rsidR="00153C7D">
        <w:rPr>
          <w:rFonts w:ascii="Century" w:eastAsia="ＭＳ 明朝" w:hAnsi="Century" w:cs="Times New Roman" w:hint="eastAsia"/>
          <w:bCs/>
          <w:sz w:val="22"/>
        </w:rPr>
        <w:t>（第</w:t>
      </w:r>
      <w:r w:rsidR="00153C7D">
        <w:rPr>
          <w:rFonts w:ascii="Century" w:eastAsia="ＭＳ 明朝" w:hAnsi="Century" w:cs="Times New Roman" w:hint="eastAsia"/>
          <w:bCs/>
          <w:sz w:val="22"/>
        </w:rPr>
        <w:t>6</w:t>
      </w:r>
      <w:r w:rsidR="00E43D8A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50A6F0C1" w14:textId="77777777" w:rsidR="0029368C" w:rsidRDefault="0029368C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F6EFC3F" w14:textId="3E76BA6F" w:rsidR="00E25A34" w:rsidRDefault="00E15438" w:rsidP="00E25A34">
      <w:pPr>
        <w:jc w:val="center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鳥取市</w:t>
      </w:r>
      <w:r w:rsidR="00FF7FBF">
        <w:rPr>
          <w:rFonts w:ascii="Century" w:eastAsia="ＭＳ 明朝" w:hAnsi="Century" w:cs="Times New Roman" w:hint="eastAsia"/>
          <w:bCs/>
          <w:sz w:val="22"/>
        </w:rPr>
        <w:t>地元企業</w:t>
      </w:r>
      <w:r w:rsidR="006F1206">
        <w:rPr>
          <w:rFonts w:ascii="Century" w:eastAsia="ＭＳ 明朝" w:hAnsi="Century" w:cs="Times New Roman" w:hint="eastAsia"/>
          <w:bCs/>
          <w:sz w:val="22"/>
        </w:rPr>
        <w:t>人材確保</w:t>
      </w:r>
      <w:r w:rsidR="00A561D6">
        <w:rPr>
          <w:rFonts w:ascii="Century" w:eastAsia="ＭＳ 明朝" w:hAnsi="Century" w:cs="Times New Roman" w:hint="eastAsia"/>
          <w:bCs/>
          <w:sz w:val="22"/>
        </w:rPr>
        <w:t>実施</w:t>
      </w:r>
      <w:r w:rsidR="00E25A34">
        <w:rPr>
          <w:rFonts w:ascii="Century" w:eastAsia="ＭＳ 明朝" w:hAnsi="Century" w:cs="Times New Roman" w:hint="eastAsia"/>
          <w:bCs/>
          <w:sz w:val="22"/>
        </w:rPr>
        <w:t>計画書</w:t>
      </w:r>
    </w:p>
    <w:p w14:paraId="5C1F5169" w14:textId="77777777" w:rsidR="00FF7FBF" w:rsidRDefault="00FF7FBF" w:rsidP="00FF7FB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4FCFD873" w14:textId="13239D0C" w:rsidR="00E25A34" w:rsidRDefault="00153C7D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1</w:t>
      </w:r>
      <w:r w:rsidR="003D2C7C">
        <w:rPr>
          <w:rFonts w:ascii="Century" w:eastAsia="ＭＳ 明朝" w:hAnsi="Century" w:cs="Times New Roman" w:hint="eastAsia"/>
          <w:bCs/>
          <w:sz w:val="22"/>
        </w:rPr>
        <w:t>．</w:t>
      </w:r>
      <w:r w:rsidR="00E25A34">
        <w:rPr>
          <w:rFonts w:ascii="Century" w:eastAsia="ＭＳ 明朝" w:hAnsi="Century" w:cs="Times New Roman" w:hint="eastAsia"/>
          <w:bCs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283"/>
        <w:gridCol w:w="992"/>
        <w:gridCol w:w="142"/>
        <w:gridCol w:w="1417"/>
        <w:gridCol w:w="1418"/>
      </w:tblGrid>
      <w:tr w:rsidR="00E25A34" w14:paraId="251ACC0A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30A4FA66" w14:textId="6FC116E9" w:rsidR="00E25A34" w:rsidRDefault="00FF7FBF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商号又は名称</w:t>
            </w:r>
          </w:p>
        </w:tc>
        <w:tc>
          <w:tcPr>
            <w:tcW w:w="7513" w:type="dxa"/>
            <w:gridSpan w:val="7"/>
          </w:tcPr>
          <w:p w14:paraId="4426F1E6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59F064C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2B1563F7" w14:textId="736F6194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代表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役職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7"/>
          </w:tcPr>
          <w:p w14:paraId="6EA8B9E4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31694DA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5BC7AA02" w14:textId="7D5299B9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担当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所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7"/>
          </w:tcPr>
          <w:p w14:paraId="15D1EC77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08621F29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045959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在地</w:t>
            </w:r>
          </w:p>
          <w:p w14:paraId="09CD9903" w14:textId="65E4AEAE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（鳥取市内）</w:t>
            </w:r>
          </w:p>
        </w:tc>
        <w:tc>
          <w:tcPr>
            <w:tcW w:w="7513" w:type="dxa"/>
            <w:gridSpan w:val="7"/>
          </w:tcPr>
          <w:p w14:paraId="110E3316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〒</w:t>
            </w:r>
          </w:p>
          <w:p w14:paraId="2F73CBE7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2B9C204E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67FB58F9" w14:textId="5D98EE2A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ＴＥＬ</w:t>
            </w:r>
          </w:p>
        </w:tc>
        <w:tc>
          <w:tcPr>
            <w:tcW w:w="3544" w:type="dxa"/>
            <w:gridSpan w:val="3"/>
          </w:tcPr>
          <w:p w14:paraId="30914344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ＦＡＸ</w:t>
            </w:r>
          </w:p>
        </w:tc>
        <w:tc>
          <w:tcPr>
            <w:tcW w:w="2977" w:type="dxa"/>
            <w:gridSpan w:val="3"/>
          </w:tcPr>
          <w:p w14:paraId="39D49670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745EA7E1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538432" w14:textId="4EF5B552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電子メール</w:t>
            </w:r>
          </w:p>
        </w:tc>
        <w:tc>
          <w:tcPr>
            <w:tcW w:w="7513" w:type="dxa"/>
            <w:gridSpan w:val="7"/>
          </w:tcPr>
          <w:p w14:paraId="430365A1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603FA8D8" w14:textId="77777777" w:rsidTr="00F90829">
        <w:trPr>
          <w:trHeight w:val="548"/>
        </w:trPr>
        <w:tc>
          <w:tcPr>
            <w:tcW w:w="2376" w:type="dxa"/>
            <w:vAlign w:val="center"/>
          </w:tcPr>
          <w:p w14:paraId="1052C65A" w14:textId="77777777" w:rsidR="0044036C" w:rsidRPr="00D970DD" w:rsidRDefault="0044036C" w:rsidP="00833233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D970DD">
              <w:rPr>
                <w:rFonts w:ascii="Century" w:eastAsia="ＭＳ 明朝" w:hAnsi="Century" w:cs="Times New Roman" w:hint="eastAsia"/>
                <w:bCs/>
                <w:sz w:val="22"/>
              </w:rPr>
              <w:t>資本金</w:t>
            </w:r>
          </w:p>
        </w:tc>
        <w:tc>
          <w:tcPr>
            <w:tcW w:w="1843" w:type="dxa"/>
            <w:vAlign w:val="center"/>
          </w:tcPr>
          <w:p w14:paraId="36869E9A" w14:textId="279AA340" w:rsidR="0044036C" w:rsidRDefault="0044036C" w:rsidP="008769FD">
            <w:pPr>
              <w:wordWrap w:val="0"/>
              <w:ind w:right="220"/>
              <w:jc w:val="righ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千円</w:t>
            </w:r>
          </w:p>
        </w:tc>
        <w:tc>
          <w:tcPr>
            <w:tcW w:w="1418" w:type="dxa"/>
            <w:vAlign w:val="center"/>
          </w:tcPr>
          <w:p w14:paraId="4C0D1FE0" w14:textId="77777777" w:rsidR="0044036C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従業員数</w:t>
            </w:r>
          </w:p>
          <w:p w14:paraId="0A7C4439" w14:textId="6C42875D" w:rsidR="0044036C" w:rsidRPr="00F90829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sz w:val="16"/>
                <w:szCs w:val="16"/>
              </w:rPr>
            </w:pPr>
            <w:r w:rsidRPr="00F90829">
              <w:rPr>
                <w:rFonts w:ascii="Century" w:eastAsia="ＭＳ 明朝" w:hAnsi="Century" w:cs="Times New Roman" w:hint="eastAsia"/>
                <w:bCs/>
                <w:sz w:val="16"/>
                <w:szCs w:val="16"/>
              </w:rPr>
              <w:t>（常時雇用）</w:t>
            </w:r>
          </w:p>
        </w:tc>
        <w:tc>
          <w:tcPr>
            <w:tcW w:w="1417" w:type="dxa"/>
            <w:gridSpan w:val="3"/>
            <w:vAlign w:val="center"/>
          </w:tcPr>
          <w:p w14:paraId="5AA5ACCD" w14:textId="28C54508" w:rsidR="0044036C" w:rsidRDefault="0044036C" w:rsidP="00F90829">
            <w:pPr>
              <w:jc w:val="righ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14:paraId="20E32C96" w14:textId="456F2788" w:rsidR="0044036C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業種</w:t>
            </w:r>
          </w:p>
        </w:tc>
        <w:tc>
          <w:tcPr>
            <w:tcW w:w="1418" w:type="dxa"/>
            <w:vAlign w:val="center"/>
          </w:tcPr>
          <w:p w14:paraId="657F507D" w14:textId="6EA21251" w:rsidR="0044036C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970DD" w:rsidRPr="00D970DD" w14:paraId="1AC44C94" w14:textId="77777777" w:rsidTr="00BE1770">
        <w:trPr>
          <w:trHeight w:val="788"/>
        </w:trPr>
        <w:tc>
          <w:tcPr>
            <w:tcW w:w="9889" w:type="dxa"/>
            <w:gridSpan w:val="8"/>
            <w:vAlign w:val="center"/>
          </w:tcPr>
          <w:p w14:paraId="74347047" w14:textId="178A611A" w:rsidR="00BE1770" w:rsidRPr="00D970DD" w:rsidRDefault="00BE1770" w:rsidP="00BE1770">
            <w:pPr>
              <w:pStyle w:val="af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 w:rsidRPr="00D970DD">
              <w:rPr>
                <w:rFonts w:ascii="Century" w:eastAsia="ＭＳ 明朝" w:hAnsi="Century" w:cs="Times New Roman" w:hint="eastAsia"/>
                <w:bCs/>
              </w:rPr>
              <w:t>暴力団員による不当な行為の防止等に関する法律（平成３年法律第７７号）第２条に規定する暴力団又は暴力団員ではありません。また、暴力団と密接な関わりのある事業者ではありません。</w:t>
            </w:r>
          </w:p>
        </w:tc>
      </w:tr>
    </w:tbl>
    <w:p w14:paraId="77BA9C1C" w14:textId="77777777" w:rsidR="00BE1770" w:rsidRDefault="00BE1770" w:rsidP="00E25A34">
      <w:pPr>
        <w:rPr>
          <w:rFonts w:ascii="Century" w:eastAsia="ＭＳ 明朝" w:hAnsi="Century" w:cs="Times New Roman"/>
          <w:bCs/>
          <w:sz w:val="22"/>
        </w:rPr>
      </w:pPr>
    </w:p>
    <w:p w14:paraId="5617E7F7" w14:textId="14888CAF" w:rsidR="00E25A34" w:rsidRDefault="00153C7D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2</w:t>
      </w:r>
      <w:r w:rsidR="003D2C7C">
        <w:rPr>
          <w:rFonts w:ascii="Century" w:eastAsia="ＭＳ 明朝" w:hAnsi="Century" w:cs="Times New Roman" w:hint="eastAsia"/>
          <w:bCs/>
          <w:sz w:val="22"/>
        </w:rPr>
        <w:t>．</w:t>
      </w:r>
      <w:r w:rsidR="00726828">
        <w:rPr>
          <w:rFonts w:ascii="Century" w:eastAsia="ＭＳ 明朝" w:hAnsi="Century" w:cs="Times New Roman" w:hint="eastAsia"/>
          <w:bCs/>
          <w:sz w:val="22"/>
        </w:rPr>
        <w:t>事業計画</w:t>
      </w:r>
      <w:r w:rsidR="002E1160" w:rsidRPr="00B61373">
        <w:rPr>
          <w:rFonts w:hint="eastAsia"/>
        </w:rPr>
        <w:t>（実施</w:t>
      </w:r>
      <w:r w:rsidR="002E1160">
        <w:rPr>
          <w:rFonts w:hint="eastAsia"/>
        </w:rPr>
        <w:t>する</w:t>
      </w:r>
      <w:r w:rsidR="002E1160" w:rsidRPr="00B61373">
        <w:rPr>
          <w:rFonts w:hint="eastAsia"/>
        </w:rPr>
        <w:t>事業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4255"/>
      </w:tblGrid>
      <w:tr w:rsidR="00726828" w14:paraId="6302860B" w14:textId="77777777" w:rsidTr="002E1160">
        <w:trPr>
          <w:trHeight w:val="668"/>
        </w:trPr>
        <w:tc>
          <w:tcPr>
            <w:tcW w:w="3510" w:type="dxa"/>
            <w:gridSpan w:val="2"/>
          </w:tcPr>
          <w:p w14:paraId="6E2AC7F8" w14:textId="2B1ED5D9" w:rsidR="00726828" w:rsidRDefault="00E0023D" w:rsidP="00F90829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市内を主な勤務地とする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新規学卒者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等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の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採用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予定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について</w:t>
            </w:r>
          </w:p>
        </w:tc>
        <w:tc>
          <w:tcPr>
            <w:tcW w:w="6379" w:type="dxa"/>
            <w:gridSpan w:val="2"/>
            <w:vAlign w:val="center"/>
          </w:tcPr>
          <w:p w14:paraId="21C438D6" w14:textId="42ABEC3E" w:rsidR="00FF7FBF" w:rsidRDefault="00F90829" w:rsidP="00F90829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採用予定がある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種別を○で囲んでください。</w:t>
            </w:r>
          </w:p>
          <w:p w14:paraId="10130D38" w14:textId="19174D8B" w:rsidR="00FF7FBF" w:rsidRDefault="00E0023D" w:rsidP="0044036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大卒（大学院を含む）　</w:t>
            </w:r>
            <w:r w:rsidR="0044036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短大卒</w:t>
            </w:r>
          </w:p>
          <w:p w14:paraId="5D2EAF28" w14:textId="2E067E47" w:rsidR="0029368C" w:rsidRDefault="00FF7FBF" w:rsidP="0044036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専門学校卒　　　　　　</w:t>
            </w:r>
            <w:r w:rsidR="0044036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高卒</w:t>
            </w:r>
          </w:p>
        </w:tc>
      </w:tr>
      <w:tr w:rsidR="00613A57" w14:paraId="160262D5" w14:textId="40158BB9" w:rsidTr="00613A57">
        <w:trPr>
          <w:trHeight w:val="854"/>
        </w:trPr>
        <w:tc>
          <w:tcPr>
            <w:tcW w:w="3507" w:type="dxa"/>
            <w:gridSpan w:val="2"/>
          </w:tcPr>
          <w:p w14:paraId="0E8817B6" w14:textId="297D1CD8" w:rsidR="00613A57" w:rsidRDefault="00613A57" w:rsidP="00613A57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企業の概要</w:t>
            </w:r>
          </w:p>
        </w:tc>
        <w:tc>
          <w:tcPr>
            <w:tcW w:w="6382" w:type="dxa"/>
            <w:gridSpan w:val="2"/>
            <w:vAlign w:val="center"/>
          </w:tcPr>
          <w:p w14:paraId="4693FE63" w14:textId="77777777" w:rsidR="00613A57" w:rsidRDefault="00613A57" w:rsidP="00613A5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（パンフレット等概要がわかるものを添付すれば記載不要）</w:t>
            </w:r>
          </w:p>
          <w:p w14:paraId="3692EE50" w14:textId="77777777" w:rsidR="00613A57" w:rsidRDefault="00613A57" w:rsidP="00613A57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DCD3E71" w14:textId="77777777" w:rsidR="00613A57" w:rsidRDefault="00613A57" w:rsidP="00613A57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05E1448E" w14:textId="77777777" w:rsidR="00613A57" w:rsidRDefault="00613A57" w:rsidP="00613A57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159E206F" w14:textId="77777777" w:rsidR="00613A57" w:rsidRPr="00613A57" w:rsidRDefault="00613A57" w:rsidP="00613A57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351FF7D7" w14:textId="3B8D66B2" w:rsidTr="00582BAC">
        <w:trPr>
          <w:trHeight w:val="360"/>
        </w:trPr>
        <w:tc>
          <w:tcPr>
            <w:tcW w:w="534" w:type="dxa"/>
            <w:vMerge w:val="restart"/>
            <w:vAlign w:val="center"/>
          </w:tcPr>
          <w:p w14:paraId="7090B52B" w14:textId="77777777" w:rsidR="001F314F" w:rsidRDefault="001F314F" w:rsidP="001F314F">
            <w:pPr>
              <w:jc w:val="center"/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対</w:t>
            </w:r>
          </w:p>
          <w:p w14:paraId="13141EED" w14:textId="77777777" w:rsidR="001F314F" w:rsidRDefault="001F314F" w:rsidP="001F314F">
            <w:pPr>
              <w:jc w:val="center"/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象</w:t>
            </w:r>
          </w:p>
          <w:p w14:paraId="5D014835" w14:textId="77777777" w:rsidR="001F314F" w:rsidRDefault="001F314F" w:rsidP="001F314F">
            <w:pPr>
              <w:jc w:val="center"/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事</w:t>
            </w:r>
          </w:p>
          <w:p w14:paraId="74964451" w14:textId="05F32C90" w:rsidR="001F314F" w:rsidRDefault="001F314F" w:rsidP="001F314F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業</w:t>
            </w:r>
          </w:p>
        </w:tc>
        <w:tc>
          <w:tcPr>
            <w:tcW w:w="2976" w:type="dxa"/>
            <w:vMerge w:val="restart"/>
            <w:vAlign w:val="center"/>
          </w:tcPr>
          <w:p w14:paraId="10D0E76B" w14:textId="6EECF601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PR動画作成</w:t>
            </w:r>
          </w:p>
        </w:tc>
        <w:tc>
          <w:tcPr>
            <w:tcW w:w="2127" w:type="dxa"/>
          </w:tcPr>
          <w:p w14:paraId="12A73EC6" w14:textId="348DAE2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方法</w:t>
            </w:r>
          </w:p>
        </w:tc>
        <w:tc>
          <w:tcPr>
            <w:tcW w:w="4252" w:type="dxa"/>
          </w:tcPr>
          <w:p w14:paraId="3AA98871" w14:textId="27A2C492" w:rsidR="001F314F" w:rsidRDefault="001F314F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外部委託　　　　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自社作成　　</w:t>
            </w:r>
          </w:p>
        </w:tc>
      </w:tr>
      <w:tr w:rsidR="001F314F" w14:paraId="5711A047" w14:textId="77777777" w:rsidTr="00582BAC">
        <w:trPr>
          <w:trHeight w:val="347"/>
        </w:trPr>
        <w:tc>
          <w:tcPr>
            <w:tcW w:w="534" w:type="dxa"/>
            <w:vMerge/>
            <w:vAlign w:val="center"/>
          </w:tcPr>
          <w:p w14:paraId="34239BDF" w14:textId="77777777" w:rsidR="001F314F" w:rsidRDefault="001F314F" w:rsidP="001F314F">
            <w:pPr>
              <w:jc w:val="center"/>
              <w:rPr>
                <w:rFonts w:ascii="Times New Roman" w:hAnsi="Times New Roman" w:cs="ＭＳ 明朝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14:paraId="551F9460" w14:textId="77777777" w:rsidR="001F314F" w:rsidRDefault="001F314F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378C02F6" w14:textId="47CF8544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B736D9">
              <w:rPr>
                <w:rFonts w:ascii="Century" w:eastAsia="ＭＳ 明朝" w:hAnsi="Century" w:cs="Times New Roman" w:hint="eastAsia"/>
                <w:bCs/>
                <w:sz w:val="22"/>
              </w:rPr>
              <w:t>作成</w:t>
            </w:r>
            <w:r w:rsidR="00CE40B8">
              <w:rPr>
                <w:rFonts w:ascii="Century" w:eastAsia="ＭＳ 明朝" w:hAnsi="Century" w:cs="Times New Roman" w:hint="eastAsia"/>
                <w:bCs/>
                <w:sz w:val="22"/>
              </w:rPr>
              <w:t>予定</w:t>
            </w:r>
            <w:bookmarkStart w:id="0" w:name="_GoBack"/>
            <w:bookmarkEnd w:id="0"/>
            <w:r w:rsidRPr="00B736D9">
              <w:rPr>
                <w:rFonts w:ascii="Century" w:eastAsia="ＭＳ 明朝" w:hAnsi="Century" w:cs="Times New Roman" w:hint="eastAsia"/>
                <w:bCs/>
                <w:sz w:val="22"/>
              </w:rPr>
              <w:t>期間</w:t>
            </w:r>
          </w:p>
        </w:tc>
        <w:tc>
          <w:tcPr>
            <w:tcW w:w="4252" w:type="dxa"/>
          </w:tcPr>
          <w:p w14:paraId="115A7A47" w14:textId="27EC421B" w:rsidR="001F314F" w:rsidRDefault="00582BAC" w:rsidP="00582BAC">
            <w:pPr>
              <w:ind w:firstLineChars="200" w:firstLine="42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hint="eastAsia"/>
                <w:bCs/>
              </w:rPr>
              <w:t>年　　月　　～　　年　　月</w:t>
            </w:r>
          </w:p>
        </w:tc>
      </w:tr>
      <w:tr w:rsidR="001F314F" w14:paraId="038B73A0" w14:textId="77777777" w:rsidTr="00582BAC">
        <w:trPr>
          <w:trHeight w:val="403"/>
        </w:trPr>
        <w:tc>
          <w:tcPr>
            <w:tcW w:w="534" w:type="dxa"/>
            <w:vMerge/>
            <w:vAlign w:val="center"/>
          </w:tcPr>
          <w:p w14:paraId="5D640240" w14:textId="77777777" w:rsidR="001F314F" w:rsidRDefault="001F314F" w:rsidP="001F314F">
            <w:pPr>
              <w:jc w:val="center"/>
              <w:rPr>
                <w:rFonts w:ascii="Times New Roman" w:hAnsi="Times New Roman" w:cs="ＭＳ 明朝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14:paraId="60B73FFE" w14:textId="77777777" w:rsidR="001F314F" w:rsidRDefault="001F314F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711EDEF1" w14:textId="32B61707" w:rsidR="001F314F" w:rsidRPr="00B736D9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B736D9">
              <w:rPr>
                <w:rFonts w:ascii="Century" w:eastAsia="ＭＳ 明朝" w:hAnsi="Century" w:cs="Times New Roman" w:hint="eastAsia"/>
                <w:bCs/>
                <w:sz w:val="22"/>
              </w:rPr>
              <w:t>公開予定媒体</w:t>
            </w:r>
          </w:p>
        </w:tc>
        <w:tc>
          <w:tcPr>
            <w:tcW w:w="4252" w:type="dxa"/>
          </w:tcPr>
          <w:p w14:paraId="485BC46D" w14:textId="554C5616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82BAC" w14:paraId="1BF54B44" w14:textId="5DC7187E" w:rsidTr="00582BAC">
        <w:trPr>
          <w:trHeight w:val="280"/>
        </w:trPr>
        <w:tc>
          <w:tcPr>
            <w:tcW w:w="534" w:type="dxa"/>
            <w:vMerge/>
            <w:vAlign w:val="center"/>
          </w:tcPr>
          <w:p w14:paraId="6E0BF015" w14:textId="5D442F81" w:rsidR="00582BAC" w:rsidRDefault="00582BAC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9A02D92" w14:textId="1BDF3CE9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E660D7">
              <w:rPr>
                <w:rFonts w:ascii="ＭＳ 明朝" w:eastAsia="ＭＳ 明朝" w:hAnsi="ＭＳ 明朝" w:cs="Times New Roman" w:hint="eastAsia"/>
                <w:sz w:val="22"/>
              </w:rPr>
              <w:t>就職イベント参加事業</w:t>
            </w:r>
          </w:p>
        </w:tc>
        <w:tc>
          <w:tcPr>
            <w:tcW w:w="2127" w:type="dxa"/>
          </w:tcPr>
          <w:p w14:paraId="5B064E43" w14:textId="45B24B4C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イベント名称</w:t>
            </w:r>
          </w:p>
        </w:tc>
        <w:tc>
          <w:tcPr>
            <w:tcW w:w="4252" w:type="dxa"/>
          </w:tcPr>
          <w:p w14:paraId="3A03800D" w14:textId="77777777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82BAC" w14:paraId="7963B4DF" w14:textId="77777777" w:rsidTr="00582BAC">
        <w:trPr>
          <w:trHeight w:val="160"/>
        </w:trPr>
        <w:tc>
          <w:tcPr>
            <w:tcW w:w="534" w:type="dxa"/>
            <w:vMerge/>
            <w:vAlign w:val="center"/>
          </w:tcPr>
          <w:p w14:paraId="66149031" w14:textId="77777777" w:rsidR="00582BAC" w:rsidRDefault="00582BAC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DEC93C6" w14:textId="77777777" w:rsidR="00582BAC" w:rsidRPr="00E660D7" w:rsidRDefault="00582BAC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37EDE2F4" w14:textId="769CB50E" w:rsidR="00582BAC" w:rsidRPr="0090005C" w:rsidRDefault="00582BAC" w:rsidP="001F314F">
            <w:pPr>
              <w:rPr>
                <w:rFonts w:ascii="Times New Roman" w:hAnsi="Times New Roman" w:cs="ＭＳ 明朝"/>
                <w:color w:val="000000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開催</w:t>
            </w:r>
            <w:r>
              <w:rPr>
                <w:rFonts w:ascii="Times New Roman" w:hAnsi="Times New Roman" w:cs="ＭＳ 明朝" w:hint="eastAsia"/>
                <w:color w:val="000000"/>
              </w:rPr>
              <w:t>日時</w:t>
            </w:r>
          </w:p>
        </w:tc>
        <w:tc>
          <w:tcPr>
            <w:tcW w:w="4252" w:type="dxa"/>
          </w:tcPr>
          <w:p w14:paraId="3C28842E" w14:textId="77777777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82BAC" w14:paraId="6598EABC" w14:textId="77777777" w:rsidTr="00582BAC">
        <w:trPr>
          <w:trHeight w:val="227"/>
        </w:trPr>
        <w:tc>
          <w:tcPr>
            <w:tcW w:w="534" w:type="dxa"/>
            <w:vMerge/>
            <w:vAlign w:val="center"/>
          </w:tcPr>
          <w:p w14:paraId="652CDB34" w14:textId="77777777" w:rsidR="00582BAC" w:rsidRDefault="00582BAC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4E24CFC" w14:textId="77777777" w:rsidR="00582BAC" w:rsidRPr="00E660D7" w:rsidRDefault="00582BAC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78B01305" w14:textId="1D5B486C" w:rsidR="00582BAC" w:rsidRPr="0090005C" w:rsidRDefault="00582BAC" w:rsidP="001F314F">
            <w:pPr>
              <w:rPr>
                <w:rFonts w:ascii="Times New Roman" w:hAnsi="Times New Roman" w:cs="ＭＳ 明朝"/>
                <w:color w:val="000000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開催場所</w:t>
            </w:r>
          </w:p>
        </w:tc>
        <w:tc>
          <w:tcPr>
            <w:tcW w:w="4252" w:type="dxa"/>
          </w:tcPr>
          <w:p w14:paraId="15D69EDB" w14:textId="77777777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82BAC" w14:paraId="5F17F5F7" w14:textId="77777777" w:rsidTr="00582BAC">
        <w:trPr>
          <w:trHeight w:val="147"/>
        </w:trPr>
        <w:tc>
          <w:tcPr>
            <w:tcW w:w="534" w:type="dxa"/>
            <w:vMerge/>
            <w:vAlign w:val="center"/>
          </w:tcPr>
          <w:p w14:paraId="670A3E2B" w14:textId="77777777" w:rsidR="00582BAC" w:rsidRDefault="00582BAC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EFFD882" w14:textId="77777777" w:rsidR="00582BAC" w:rsidRPr="00E660D7" w:rsidRDefault="00582BAC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0821A163" w14:textId="6A18EE1F" w:rsidR="00582BAC" w:rsidRPr="0090005C" w:rsidRDefault="00582BAC" w:rsidP="001F314F">
            <w:pPr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会場までの移動方法</w:t>
            </w:r>
          </w:p>
        </w:tc>
        <w:tc>
          <w:tcPr>
            <w:tcW w:w="4252" w:type="dxa"/>
          </w:tcPr>
          <w:p w14:paraId="0D39023F" w14:textId="77777777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82BAC" w14:paraId="1F1D5FEB" w14:textId="77777777" w:rsidTr="00582BAC">
        <w:trPr>
          <w:trHeight w:val="200"/>
        </w:trPr>
        <w:tc>
          <w:tcPr>
            <w:tcW w:w="534" w:type="dxa"/>
            <w:vMerge/>
            <w:vAlign w:val="center"/>
          </w:tcPr>
          <w:p w14:paraId="6F014A3C" w14:textId="77777777" w:rsidR="00582BAC" w:rsidRDefault="00582BAC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F89C88D" w14:textId="77777777" w:rsidR="00582BAC" w:rsidRPr="00E660D7" w:rsidRDefault="00582BAC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03DF7A4E" w14:textId="2F88390F" w:rsidR="00582BAC" w:rsidRDefault="00582BAC" w:rsidP="001F314F">
            <w:pPr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参加人数</w:t>
            </w:r>
          </w:p>
        </w:tc>
        <w:tc>
          <w:tcPr>
            <w:tcW w:w="4252" w:type="dxa"/>
          </w:tcPr>
          <w:p w14:paraId="2F63B4D7" w14:textId="77777777" w:rsidR="00582BAC" w:rsidRDefault="00582BAC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0A743044" w14:textId="7F7AABE5" w:rsidTr="00582BAC">
        <w:trPr>
          <w:trHeight w:val="326"/>
        </w:trPr>
        <w:tc>
          <w:tcPr>
            <w:tcW w:w="534" w:type="dxa"/>
            <w:vMerge/>
            <w:vAlign w:val="center"/>
          </w:tcPr>
          <w:p w14:paraId="034CBCBC" w14:textId="11261724" w:rsidR="001F314F" w:rsidRDefault="001F314F" w:rsidP="001F314F">
            <w:pPr>
              <w:ind w:firstLineChars="100" w:firstLine="220"/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39A2497" w14:textId="7D528709" w:rsidR="001F314F" w:rsidRDefault="001F314F" w:rsidP="001F314F">
            <w:pPr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就職情報サイトへの掲載</w:t>
            </w:r>
          </w:p>
        </w:tc>
        <w:tc>
          <w:tcPr>
            <w:tcW w:w="2127" w:type="dxa"/>
          </w:tcPr>
          <w:p w14:paraId="31F12062" w14:textId="4CE7F9B4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サイト名</w:t>
            </w:r>
          </w:p>
        </w:tc>
        <w:tc>
          <w:tcPr>
            <w:tcW w:w="4252" w:type="dxa"/>
          </w:tcPr>
          <w:p w14:paraId="20215C17" w14:textId="7777777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565F8E77" w14:textId="77777777" w:rsidTr="00582BAC">
        <w:trPr>
          <w:trHeight w:val="143"/>
        </w:trPr>
        <w:tc>
          <w:tcPr>
            <w:tcW w:w="534" w:type="dxa"/>
            <w:vMerge/>
            <w:vAlign w:val="center"/>
          </w:tcPr>
          <w:p w14:paraId="778E8E2C" w14:textId="77777777" w:rsidR="001F314F" w:rsidRDefault="001F314F" w:rsidP="001F314F">
            <w:pPr>
              <w:ind w:firstLineChars="100" w:firstLine="220"/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32F13874" w14:textId="77777777" w:rsidR="001F314F" w:rsidRDefault="001F314F" w:rsidP="001F314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6B0F8764" w14:textId="54AD2447" w:rsidR="001F314F" w:rsidRPr="0090005C" w:rsidRDefault="001F314F" w:rsidP="001F314F">
            <w:pPr>
              <w:rPr>
                <w:rFonts w:ascii="Times New Roman" w:hAnsi="Times New Roman" w:cs="ＭＳ 明朝"/>
                <w:color w:val="000000"/>
              </w:rPr>
            </w:pPr>
            <w:r>
              <w:rPr>
                <w:rFonts w:ascii="Times New Roman" w:hAnsi="Times New Roman" w:cs="ＭＳ 明朝" w:hint="eastAsia"/>
                <w:color w:val="000000"/>
              </w:rPr>
              <w:t>契約先</w:t>
            </w:r>
          </w:p>
        </w:tc>
        <w:tc>
          <w:tcPr>
            <w:tcW w:w="4252" w:type="dxa"/>
          </w:tcPr>
          <w:p w14:paraId="4DC9EB95" w14:textId="7777777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47CC7DC7" w14:textId="77777777" w:rsidTr="00582BAC">
        <w:trPr>
          <w:trHeight w:val="121"/>
        </w:trPr>
        <w:tc>
          <w:tcPr>
            <w:tcW w:w="534" w:type="dxa"/>
            <w:vMerge/>
            <w:vAlign w:val="center"/>
          </w:tcPr>
          <w:p w14:paraId="12E0C675" w14:textId="77777777" w:rsidR="001F314F" w:rsidRDefault="001F314F" w:rsidP="001F314F">
            <w:pPr>
              <w:ind w:firstLineChars="100" w:firstLine="220"/>
              <w:jc w:val="left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42A2136" w14:textId="77777777" w:rsidR="001F314F" w:rsidRDefault="001F314F" w:rsidP="001F314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6F4902FC" w14:textId="4F02900C" w:rsidR="001F314F" w:rsidRPr="0090005C" w:rsidRDefault="001F314F" w:rsidP="00582BAC">
            <w:pPr>
              <w:rPr>
                <w:rFonts w:ascii="Times New Roman" w:hAnsi="Times New Roman" w:cs="ＭＳ 明朝"/>
                <w:color w:val="000000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掲載予定日</w:t>
            </w:r>
            <w:r w:rsidRPr="00B736D9">
              <w:rPr>
                <w:rFonts w:ascii="Century" w:eastAsia="ＭＳ 明朝" w:hAnsi="Century" w:cs="Times New Roman" w:hint="eastAsia"/>
                <w:bCs/>
                <w:sz w:val="22"/>
              </w:rPr>
              <w:t>期間</w:t>
            </w:r>
          </w:p>
        </w:tc>
        <w:tc>
          <w:tcPr>
            <w:tcW w:w="4252" w:type="dxa"/>
          </w:tcPr>
          <w:p w14:paraId="5F046CBD" w14:textId="2DB0DF93" w:rsidR="001F314F" w:rsidRDefault="00582BAC" w:rsidP="00582BAC">
            <w:pPr>
              <w:ind w:firstLineChars="200" w:firstLine="42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hint="eastAsia"/>
                <w:bCs/>
              </w:rPr>
              <w:t>年　　月　　～　　年　　月</w:t>
            </w:r>
          </w:p>
        </w:tc>
      </w:tr>
      <w:tr w:rsidR="001F314F" w14:paraId="645F5D62" w14:textId="10405ADE" w:rsidTr="00582BAC">
        <w:trPr>
          <w:trHeight w:val="389"/>
        </w:trPr>
        <w:tc>
          <w:tcPr>
            <w:tcW w:w="534" w:type="dxa"/>
            <w:vMerge/>
            <w:vAlign w:val="center"/>
          </w:tcPr>
          <w:p w14:paraId="2986D1B2" w14:textId="310FBE66" w:rsidR="001F314F" w:rsidRDefault="001F314F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71F264B" w14:textId="44081BB5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採用コンサルティング事業</w:t>
            </w:r>
          </w:p>
        </w:tc>
        <w:tc>
          <w:tcPr>
            <w:tcW w:w="2127" w:type="dxa"/>
          </w:tcPr>
          <w:p w14:paraId="342757C8" w14:textId="10EFCF3E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委託先</w:t>
            </w:r>
          </w:p>
        </w:tc>
        <w:tc>
          <w:tcPr>
            <w:tcW w:w="4252" w:type="dxa"/>
          </w:tcPr>
          <w:p w14:paraId="0FEAA842" w14:textId="7777777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6B25E190" w14:textId="77777777" w:rsidTr="00582BAC">
        <w:trPr>
          <w:trHeight w:val="881"/>
        </w:trPr>
        <w:tc>
          <w:tcPr>
            <w:tcW w:w="534" w:type="dxa"/>
            <w:vMerge/>
            <w:vAlign w:val="center"/>
          </w:tcPr>
          <w:p w14:paraId="01757DB7" w14:textId="77777777" w:rsidR="001F314F" w:rsidRDefault="001F314F" w:rsidP="001F314F">
            <w:pPr>
              <w:ind w:firstLineChars="100" w:firstLine="22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3647EFE" w14:textId="77777777" w:rsidR="001F314F" w:rsidRDefault="001F314F" w:rsidP="001F314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7" w:type="dxa"/>
          </w:tcPr>
          <w:p w14:paraId="1168A1E1" w14:textId="7CC51186" w:rsidR="001F314F" w:rsidRPr="0090005C" w:rsidRDefault="001F314F" w:rsidP="001F314F">
            <w:pPr>
              <w:rPr>
                <w:rFonts w:ascii="Times New Roman" w:hAnsi="Times New Roman" w:cs="ＭＳ 明朝"/>
                <w:color w:val="000000"/>
              </w:rPr>
            </w:pPr>
            <w:r w:rsidRPr="0090005C">
              <w:rPr>
                <w:rFonts w:ascii="Times New Roman" w:hAnsi="Times New Roman" w:cs="ＭＳ 明朝" w:hint="eastAsia"/>
                <w:color w:val="000000"/>
              </w:rPr>
              <w:t>委託内容等</w:t>
            </w:r>
          </w:p>
        </w:tc>
        <w:tc>
          <w:tcPr>
            <w:tcW w:w="4252" w:type="dxa"/>
          </w:tcPr>
          <w:p w14:paraId="7616FE47" w14:textId="7777777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1F314F" w14:paraId="5062B77E" w14:textId="77777777" w:rsidTr="002E1160">
        <w:trPr>
          <w:trHeight w:val="838"/>
        </w:trPr>
        <w:tc>
          <w:tcPr>
            <w:tcW w:w="3510" w:type="dxa"/>
            <w:gridSpan w:val="2"/>
            <w:vAlign w:val="center"/>
          </w:tcPr>
          <w:p w14:paraId="6A7D16AF" w14:textId="619F725D" w:rsidR="001F314F" w:rsidRDefault="001F314F" w:rsidP="001F314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期待される効果</w:t>
            </w:r>
          </w:p>
        </w:tc>
        <w:tc>
          <w:tcPr>
            <w:tcW w:w="6379" w:type="dxa"/>
            <w:gridSpan w:val="2"/>
          </w:tcPr>
          <w:p w14:paraId="29E1A424" w14:textId="77777777" w:rsidR="001F314F" w:rsidRDefault="001F314F" w:rsidP="001F314F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41FBD403" w14:textId="72E3C454" w:rsidR="00881C80" w:rsidRDefault="00153C7D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3</w:t>
      </w:r>
      <w:r w:rsidR="003D2C7C">
        <w:rPr>
          <w:rFonts w:ascii="Century" w:eastAsia="ＭＳ 明朝" w:hAnsi="Century" w:cs="Times New Roman" w:hint="eastAsia"/>
          <w:bCs/>
          <w:sz w:val="22"/>
        </w:rPr>
        <w:t>．</w:t>
      </w:r>
      <w:r w:rsidR="00881C80">
        <w:rPr>
          <w:rFonts w:ascii="Century" w:eastAsia="ＭＳ 明朝" w:hAnsi="Century" w:cs="Times New Roman" w:hint="eastAsia"/>
          <w:bCs/>
          <w:sz w:val="22"/>
        </w:rPr>
        <w:t>収支予算書（単位：円）</w:t>
      </w:r>
    </w:p>
    <w:p w14:paraId="7CF4A5BF" w14:textId="3438135C" w:rsidR="00881C80" w:rsidRDefault="00881C80" w:rsidP="001C23D1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457"/>
      </w:tblGrid>
      <w:tr w:rsidR="00881C80" w14:paraId="0C77970D" w14:textId="77777777" w:rsidTr="00104202">
        <w:tc>
          <w:tcPr>
            <w:tcW w:w="3227" w:type="dxa"/>
          </w:tcPr>
          <w:p w14:paraId="072A103A" w14:textId="203261A9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73BD40C2" w14:textId="143265C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457" w:type="dxa"/>
          </w:tcPr>
          <w:p w14:paraId="3E6A3B74" w14:textId="63BFA90D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881C80" w14:paraId="75921A76" w14:textId="77777777" w:rsidTr="00104202">
        <w:trPr>
          <w:trHeight w:val="445"/>
        </w:trPr>
        <w:tc>
          <w:tcPr>
            <w:tcW w:w="3227" w:type="dxa"/>
          </w:tcPr>
          <w:p w14:paraId="62EA9341" w14:textId="143459BA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5C201408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55AD5491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434D598F" w14:textId="77777777" w:rsidTr="00104202">
        <w:trPr>
          <w:trHeight w:val="422"/>
        </w:trPr>
        <w:tc>
          <w:tcPr>
            <w:tcW w:w="3227" w:type="dxa"/>
          </w:tcPr>
          <w:p w14:paraId="010E0E44" w14:textId="5C78E1D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134601AD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FBAFB73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56B9E139" w14:textId="77777777" w:rsidTr="00104202">
        <w:trPr>
          <w:trHeight w:val="414"/>
        </w:trPr>
        <w:tc>
          <w:tcPr>
            <w:tcW w:w="3227" w:type="dxa"/>
          </w:tcPr>
          <w:p w14:paraId="09719EE4" w14:textId="7DFA8D68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66E93F6E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D335E6B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36E89218" w14:textId="77777777" w:rsidR="00104202" w:rsidRDefault="00104202" w:rsidP="00A5221D">
      <w:pPr>
        <w:rPr>
          <w:rFonts w:ascii="Century" w:eastAsia="ＭＳ 明朝" w:hAnsi="Century" w:cs="Times New Roman"/>
          <w:bCs/>
          <w:sz w:val="22"/>
        </w:rPr>
      </w:pPr>
    </w:p>
    <w:p w14:paraId="4AC54F9C" w14:textId="636DD9D0" w:rsidR="00881C80" w:rsidRPr="00881C80" w:rsidRDefault="008C4D4C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※見積書及び内訳書を参考に、</w:t>
      </w:r>
      <w:r w:rsidR="00881C80">
        <w:rPr>
          <w:rFonts w:ascii="Century" w:eastAsia="ＭＳ 明朝" w:hAnsi="Century" w:cs="Times New Roman" w:hint="eastAsia"/>
          <w:bCs/>
          <w:sz w:val="22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  <w:gridCol w:w="2693"/>
      </w:tblGrid>
      <w:tr w:rsidR="00104202" w14:paraId="3A130838" w14:textId="77777777" w:rsidTr="00104202">
        <w:trPr>
          <w:trHeight w:val="1239"/>
        </w:trPr>
        <w:tc>
          <w:tcPr>
            <w:tcW w:w="2235" w:type="dxa"/>
            <w:vAlign w:val="center"/>
          </w:tcPr>
          <w:p w14:paraId="6AFF5BD4" w14:textId="53D3C659" w:rsidR="00104202" w:rsidRDefault="00104202" w:rsidP="00104202">
            <w:pPr>
              <w:jc w:val="left"/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1701" w:type="dxa"/>
            <w:vAlign w:val="center"/>
          </w:tcPr>
          <w:p w14:paraId="597D22A1" w14:textId="77777777" w:rsidR="00104202" w:rsidRDefault="00104202" w:rsidP="00104202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69C0FE98" w14:textId="77777777" w:rsidR="00104202" w:rsidRDefault="00104202" w:rsidP="00104202">
            <w:pPr>
              <w:jc w:val="center"/>
            </w:pPr>
            <w:r>
              <w:rPr>
                <w:rFonts w:hint="eastAsia"/>
              </w:rPr>
              <w:t>要する経費</w:t>
            </w:r>
          </w:p>
          <w:p w14:paraId="6172B45F" w14:textId="651B7DBE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【Ａ】</w:t>
            </w:r>
          </w:p>
        </w:tc>
        <w:tc>
          <w:tcPr>
            <w:tcW w:w="1701" w:type="dxa"/>
            <w:vAlign w:val="center"/>
          </w:tcPr>
          <w:p w14:paraId="1786BA2D" w14:textId="77777777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補助対象外経費</w:t>
            </w:r>
          </w:p>
          <w:p w14:paraId="1153E43F" w14:textId="09F50328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（消費税等）</w:t>
            </w:r>
          </w:p>
          <w:p w14:paraId="087E9122" w14:textId="71048AA5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【Ｂ】</w:t>
            </w:r>
          </w:p>
        </w:tc>
        <w:tc>
          <w:tcPr>
            <w:tcW w:w="1559" w:type="dxa"/>
            <w:vAlign w:val="center"/>
          </w:tcPr>
          <w:p w14:paraId="1C7AB7EB" w14:textId="4BCF6572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補助対象経費</w:t>
            </w:r>
          </w:p>
          <w:p w14:paraId="7A92790D" w14:textId="4477E76D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【Ａ－Ｂ】</w:t>
            </w:r>
          </w:p>
        </w:tc>
        <w:tc>
          <w:tcPr>
            <w:tcW w:w="2693" w:type="dxa"/>
            <w:vAlign w:val="center"/>
          </w:tcPr>
          <w:p w14:paraId="154C4E58" w14:textId="77777777" w:rsidR="00104202" w:rsidRDefault="00104202" w:rsidP="00104202">
            <w:pPr>
              <w:jc w:val="center"/>
            </w:pPr>
            <w:r>
              <w:rPr>
                <w:rFonts w:hint="eastAsia"/>
              </w:rPr>
              <w:t>※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14:paraId="68B79F7F" w14:textId="77777777" w:rsidR="00104202" w:rsidRDefault="00104202" w:rsidP="00104202">
            <w:pPr>
              <w:jc w:val="center"/>
            </w:pPr>
            <w:r>
              <w:rPr>
                <w:rFonts w:hint="eastAsia"/>
              </w:rPr>
              <w:t>交付申請額</w:t>
            </w:r>
          </w:p>
          <w:p w14:paraId="603ACE4C" w14:textId="44E67186" w:rsidR="00104202" w:rsidRDefault="00104202" w:rsidP="00104202">
            <w:pPr>
              <w:jc w:val="center"/>
            </w:pPr>
            <w:r w:rsidRPr="00104202">
              <w:rPr>
                <w:rFonts w:hint="eastAsia"/>
              </w:rPr>
              <w:t>【Ｃ】</w:t>
            </w:r>
          </w:p>
        </w:tc>
      </w:tr>
      <w:tr w:rsidR="00104202" w14:paraId="033F069C" w14:textId="77777777" w:rsidTr="00104202">
        <w:trPr>
          <w:trHeight w:val="420"/>
        </w:trPr>
        <w:tc>
          <w:tcPr>
            <w:tcW w:w="2235" w:type="dxa"/>
          </w:tcPr>
          <w:p w14:paraId="072F2FC7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38489A31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54502CC8" w14:textId="77777777" w:rsidR="00104202" w:rsidRDefault="00104202" w:rsidP="00104202">
            <w:pPr>
              <w:jc w:val="left"/>
            </w:pPr>
          </w:p>
        </w:tc>
        <w:tc>
          <w:tcPr>
            <w:tcW w:w="1559" w:type="dxa"/>
          </w:tcPr>
          <w:p w14:paraId="22D2CC79" w14:textId="77777777" w:rsidR="00104202" w:rsidRDefault="00104202" w:rsidP="00104202">
            <w:pPr>
              <w:jc w:val="left"/>
            </w:pPr>
          </w:p>
        </w:tc>
        <w:tc>
          <w:tcPr>
            <w:tcW w:w="2693" w:type="dxa"/>
            <w:vMerge w:val="restart"/>
          </w:tcPr>
          <w:p w14:paraId="0BFB134E" w14:textId="77777777" w:rsidR="00104202" w:rsidRDefault="00104202" w:rsidP="00104202">
            <w:pPr>
              <w:jc w:val="left"/>
            </w:pPr>
          </w:p>
        </w:tc>
      </w:tr>
      <w:tr w:rsidR="00104202" w14:paraId="73FF4CE9" w14:textId="77777777" w:rsidTr="00104202">
        <w:trPr>
          <w:trHeight w:val="412"/>
        </w:trPr>
        <w:tc>
          <w:tcPr>
            <w:tcW w:w="2235" w:type="dxa"/>
          </w:tcPr>
          <w:p w14:paraId="23ED466C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60B3561B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5AFB357B" w14:textId="77777777" w:rsidR="00104202" w:rsidRDefault="00104202" w:rsidP="00104202">
            <w:pPr>
              <w:jc w:val="left"/>
            </w:pPr>
          </w:p>
        </w:tc>
        <w:tc>
          <w:tcPr>
            <w:tcW w:w="1559" w:type="dxa"/>
          </w:tcPr>
          <w:p w14:paraId="723F8A32" w14:textId="77777777" w:rsidR="00104202" w:rsidRDefault="00104202" w:rsidP="00104202">
            <w:pPr>
              <w:jc w:val="left"/>
            </w:pPr>
          </w:p>
        </w:tc>
        <w:tc>
          <w:tcPr>
            <w:tcW w:w="2693" w:type="dxa"/>
            <w:vMerge/>
          </w:tcPr>
          <w:p w14:paraId="0AA58A31" w14:textId="77777777" w:rsidR="00104202" w:rsidRDefault="00104202" w:rsidP="00104202">
            <w:pPr>
              <w:jc w:val="left"/>
            </w:pPr>
          </w:p>
        </w:tc>
      </w:tr>
      <w:tr w:rsidR="00104202" w14:paraId="47691594" w14:textId="77777777" w:rsidTr="00104202">
        <w:trPr>
          <w:trHeight w:val="418"/>
        </w:trPr>
        <w:tc>
          <w:tcPr>
            <w:tcW w:w="2235" w:type="dxa"/>
          </w:tcPr>
          <w:p w14:paraId="285B8F07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5B8AD961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78C25645" w14:textId="77777777" w:rsidR="00104202" w:rsidRDefault="00104202" w:rsidP="00104202">
            <w:pPr>
              <w:jc w:val="left"/>
            </w:pPr>
          </w:p>
        </w:tc>
        <w:tc>
          <w:tcPr>
            <w:tcW w:w="1559" w:type="dxa"/>
          </w:tcPr>
          <w:p w14:paraId="527494D1" w14:textId="77777777" w:rsidR="00104202" w:rsidRDefault="00104202" w:rsidP="00104202">
            <w:pPr>
              <w:jc w:val="left"/>
            </w:pPr>
          </w:p>
        </w:tc>
        <w:tc>
          <w:tcPr>
            <w:tcW w:w="2693" w:type="dxa"/>
            <w:vMerge/>
          </w:tcPr>
          <w:p w14:paraId="5D7E0A96" w14:textId="77777777" w:rsidR="00104202" w:rsidRDefault="00104202" w:rsidP="00104202">
            <w:pPr>
              <w:jc w:val="left"/>
            </w:pPr>
          </w:p>
        </w:tc>
      </w:tr>
      <w:tr w:rsidR="00104202" w14:paraId="3B5E2E8F" w14:textId="77777777" w:rsidTr="00104202">
        <w:trPr>
          <w:trHeight w:val="411"/>
        </w:trPr>
        <w:tc>
          <w:tcPr>
            <w:tcW w:w="2235" w:type="dxa"/>
          </w:tcPr>
          <w:p w14:paraId="24367B4F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5925587E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08C0CEF7" w14:textId="77777777" w:rsidR="00104202" w:rsidRDefault="00104202" w:rsidP="00104202">
            <w:pPr>
              <w:jc w:val="left"/>
            </w:pPr>
          </w:p>
        </w:tc>
        <w:tc>
          <w:tcPr>
            <w:tcW w:w="1559" w:type="dxa"/>
          </w:tcPr>
          <w:p w14:paraId="67D09080" w14:textId="77777777" w:rsidR="00104202" w:rsidRDefault="00104202" w:rsidP="00104202">
            <w:pPr>
              <w:jc w:val="left"/>
            </w:pPr>
          </w:p>
        </w:tc>
        <w:tc>
          <w:tcPr>
            <w:tcW w:w="2693" w:type="dxa"/>
            <w:vMerge/>
          </w:tcPr>
          <w:p w14:paraId="4744763C" w14:textId="77777777" w:rsidR="00104202" w:rsidRDefault="00104202" w:rsidP="00104202">
            <w:pPr>
              <w:jc w:val="left"/>
            </w:pPr>
          </w:p>
        </w:tc>
      </w:tr>
      <w:tr w:rsidR="00104202" w14:paraId="160DDCB0" w14:textId="77777777" w:rsidTr="00104202">
        <w:trPr>
          <w:trHeight w:val="416"/>
        </w:trPr>
        <w:tc>
          <w:tcPr>
            <w:tcW w:w="2235" w:type="dxa"/>
          </w:tcPr>
          <w:p w14:paraId="272CEE34" w14:textId="569EDBDB" w:rsidR="00104202" w:rsidRDefault="00104202" w:rsidP="00104202">
            <w:pPr>
              <w:jc w:val="left"/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1701" w:type="dxa"/>
          </w:tcPr>
          <w:p w14:paraId="01BB1AF5" w14:textId="77777777" w:rsidR="00104202" w:rsidRDefault="00104202" w:rsidP="00104202">
            <w:pPr>
              <w:jc w:val="left"/>
            </w:pPr>
          </w:p>
        </w:tc>
        <w:tc>
          <w:tcPr>
            <w:tcW w:w="1701" w:type="dxa"/>
          </w:tcPr>
          <w:p w14:paraId="0205E939" w14:textId="77777777" w:rsidR="00104202" w:rsidRDefault="00104202" w:rsidP="00104202">
            <w:pPr>
              <w:jc w:val="left"/>
            </w:pPr>
          </w:p>
        </w:tc>
        <w:tc>
          <w:tcPr>
            <w:tcW w:w="1559" w:type="dxa"/>
          </w:tcPr>
          <w:p w14:paraId="37D0D660" w14:textId="77777777" w:rsidR="00104202" w:rsidRDefault="00104202" w:rsidP="00104202">
            <w:pPr>
              <w:jc w:val="left"/>
            </w:pPr>
          </w:p>
        </w:tc>
        <w:tc>
          <w:tcPr>
            <w:tcW w:w="2693" w:type="dxa"/>
          </w:tcPr>
          <w:p w14:paraId="61BCE0DB" w14:textId="77777777" w:rsidR="00104202" w:rsidRDefault="00104202" w:rsidP="00104202">
            <w:pPr>
              <w:jc w:val="left"/>
            </w:pPr>
          </w:p>
        </w:tc>
      </w:tr>
    </w:tbl>
    <w:p w14:paraId="4FE76DCC" w14:textId="77777777" w:rsidR="00104202" w:rsidRDefault="00104202" w:rsidP="00104202">
      <w:pPr>
        <w:jc w:val="left"/>
        <w:rPr>
          <w:rFonts w:ascii="ＭＳ 明朝" w:eastAsia="ＭＳ 明朝" w:hAnsi="ＭＳ 明朝" w:cs="ＭＳ 明朝"/>
        </w:rPr>
      </w:pPr>
      <w:r w:rsidRPr="003A70CF">
        <w:rPr>
          <w:rFonts w:ascii="ＭＳ 明朝" w:eastAsia="ＭＳ 明朝" w:hAnsi="ＭＳ 明朝" w:cs="ＭＳ 明朝" w:hint="eastAsia"/>
        </w:rPr>
        <w:t>※　欄が足りない場合は、別葉として添付してもかまいませ</w:t>
      </w:r>
      <w:r>
        <w:rPr>
          <w:rFonts w:ascii="ＭＳ 明朝" w:eastAsia="ＭＳ 明朝" w:hAnsi="ＭＳ 明朝" w:cs="ＭＳ 明朝" w:hint="eastAsia"/>
        </w:rPr>
        <w:t>ん。</w:t>
      </w:r>
    </w:p>
    <w:p w14:paraId="16663469" w14:textId="77777777" w:rsidR="00104202" w:rsidRDefault="00104202" w:rsidP="00E43D8A">
      <w:pPr>
        <w:jc w:val="left"/>
      </w:pPr>
    </w:p>
    <w:p w14:paraId="49AD6EB0" w14:textId="4781E432" w:rsidR="00F92C3A" w:rsidRDefault="00153C7D" w:rsidP="00E43D8A">
      <w:pPr>
        <w:jc w:val="left"/>
      </w:pPr>
      <w:r>
        <w:rPr>
          <w:rFonts w:hint="eastAsia"/>
        </w:rPr>
        <w:t>4</w:t>
      </w:r>
      <w:r w:rsidR="00F92C3A">
        <w:rPr>
          <w:rFonts w:hint="eastAsia"/>
        </w:rPr>
        <w:t>．確認事項（助成</w:t>
      </w:r>
      <w:r w:rsidR="009F353D">
        <w:rPr>
          <w:rFonts w:hint="eastAsia"/>
        </w:rPr>
        <w:t>の</w:t>
      </w:r>
      <w:r w:rsidR="00F92C3A">
        <w:rPr>
          <w:rFonts w:hint="eastAsia"/>
        </w:rPr>
        <w:t>対象</w:t>
      </w:r>
      <w:r w:rsidR="009F353D">
        <w:rPr>
          <w:rFonts w:hint="eastAsia"/>
        </w:rPr>
        <w:t>となる</w:t>
      </w:r>
      <w:r w:rsidR="00104202">
        <w:rPr>
          <w:rFonts w:hint="eastAsia"/>
        </w:rPr>
        <w:t>事業</w:t>
      </w:r>
      <w:r w:rsidR="00F92C3A">
        <w:rPr>
          <w:rFonts w:hint="eastAsia"/>
        </w:rPr>
        <w:t>は次に掲げる条件をすべて満たすものです。）</w:t>
      </w:r>
    </w:p>
    <w:p w14:paraId="759A002A" w14:textId="4F6FB867" w:rsidR="00F92C3A" w:rsidRDefault="00F92C3A" w:rsidP="00E43D8A">
      <w:pPr>
        <w:jc w:val="left"/>
      </w:pPr>
      <w:r>
        <w:rPr>
          <w:rFonts w:hint="eastAsia"/>
        </w:rPr>
        <w:t xml:space="preserve">　□　人材採用を目的とするものである。</w:t>
      </w:r>
    </w:p>
    <w:p w14:paraId="757BE32F" w14:textId="2D8CF810" w:rsidR="00F92C3A" w:rsidRPr="006B66E2" w:rsidRDefault="002F5AC4" w:rsidP="00D91394">
      <w:pPr>
        <w:ind w:leftChars="100" w:left="630" w:hangingChars="200" w:hanging="420"/>
        <w:jc w:val="left"/>
      </w:pPr>
      <w:r>
        <w:rPr>
          <w:rFonts w:hint="eastAsia"/>
        </w:rPr>
        <w:t>□　公序良俗に反するもの又は営業、政治若しくは</w:t>
      </w:r>
      <w:r w:rsidR="00F92C3A">
        <w:rPr>
          <w:rFonts w:hint="eastAsia"/>
        </w:rPr>
        <w:t>宗教を目的としたものでない。</w:t>
      </w:r>
    </w:p>
    <w:sectPr w:rsidR="00F92C3A" w:rsidRPr="006B66E2" w:rsidSect="00613A57">
      <w:pgSz w:w="11906" w:h="16838"/>
      <w:pgMar w:top="1077" w:right="1077" w:bottom="1077" w:left="1077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F4E1" w14:textId="77777777" w:rsidR="00954BAF" w:rsidRDefault="00954BAF" w:rsidP="001346EF">
      <w:r>
        <w:separator/>
      </w:r>
    </w:p>
  </w:endnote>
  <w:endnote w:type="continuationSeparator" w:id="0">
    <w:p w14:paraId="36CE002E" w14:textId="77777777" w:rsidR="00954BAF" w:rsidRDefault="00954BA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857F" w14:textId="77777777" w:rsidR="00954BAF" w:rsidRDefault="00954BAF" w:rsidP="001346EF">
      <w:r>
        <w:separator/>
      </w:r>
    </w:p>
  </w:footnote>
  <w:footnote w:type="continuationSeparator" w:id="0">
    <w:p w14:paraId="1C86D5FD" w14:textId="77777777" w:rsidR="00954BAF" w:rsidRDefault="00954BAF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202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1F314F"/>
    <w:rsid w:val="001F4CE4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4156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160"/>
    <w:rsid w:val="002E15E1"/>
    <w:rsid w:val="002E221A"/>
    <w:rsid w:val="002E5071"/>
    <w:rsid w:val="002F1AE0"/>
    <w:rsid w:val="002F4B52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25E8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2BAC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3BAF"/>
    <w:rsid w:val="006044BB"/>
    <w:rsid w:val="0060474F"/>
    <w:rsid w:val="0060659B"/>
    <w:rsid w:val="0061263A"/>
    <w:rsid w:val="00613A57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03BA"/>
    <w:rsid w:val="006F1206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75"/>
    <w:rsid w:val="008B6D72"/>
    <w:rsid w:val="008C0914"/>
    <w:rsid w:val="008C4D4C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54BAF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36D9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EA"/>
    <w:rsid w:val="00CE40B8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4C620CA9-0BFE-41C3-8276-482793FE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6E96-DD59-47F6-9118-504A545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4</cp:revision>
  <cp:lastPrinted>2017-08-04T05:54:00Z</cp:lastPrinted>
  <dcterms:created xsi:type="dcterms:W3CDTF">2017-08-29T09:08:00Z</dcterms:created>
  <dcterms:modified xsi:type="dcterms:W3CDTF">2024-03-15T07:41:00Z</dcterms:modified>
</cp:coreProperties>
</file>